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732A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2A09F6D1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14:paraId="5B4E7143" w14:textId="77777777"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14:paraId="6B5C002A" w14:textId="77777777"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37F298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00689A47" w14:textId="77777777"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47F349CB" w14:textId="77777777"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B62CCD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7858F8AB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14:paraId="0848AA8A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66C331B1" w14:textId="77777777" w:rsidR="00A10655" w:rsidRPr="007F2E93" w:rsidRDefault="00A10655" w:rsidP="00EF361E">
      <w:pPr>
        <w:pStyle w:val="Heading2"/>
        <w:ind w:right="270"/>
        <w:rPr>
          <w:rFonts w:ascii="Calibri" w:hAnsi="Calibri"/>
          <w:sz w:val="22"/>
          <w:szCs w:val="22"/>
        </w:rPr>
      </w:pPr>
    </w:p>
    <w:p w14:paraId="69565107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2F6F71CE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14:paraId="616DB3C4" w14:textId="77777777"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964E6E" w14:textId="77777777"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14:paraId="494B9ED6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14:paraId="75195F84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folyószámlahiteleket (ide értve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 és roll-over hiteleket</w:t>
      </w:r>
      <w:r w:rsidR="00B1642A">
        <w:rPr>
          <w:rFonts w:ascii="Calibri" w:hAnsi="Calibri" w:cs="Arial"/>
          <w:snapToGrid w:val="0"/>
          <w:sz w:val="22"/>
          <w:szCs w:val="22"/>
          <w:lang w:val="hu-HU" w:eastAsia="en-US"/>
        </w:rPr>
        <w:t>, valamint folyószámlahitel kiváltásra szolgáló hiteleket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em). </w:t>
      </w:r>
    </w:p>
    <w:p w14:paraId="5E448B86" w14:textId="77777777"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6A9813B" w14:textId="42CB1CBD"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 hitelek esetében új szerződésnek minősül az eredeti szerződésben rögzített teljes összeg (hitelkeret) akkor is, ha a hitelt részletekben veszik igénybe.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 hitelkeret teljes összege lejelentésre kerül a továbbiakban az abból történő lehívásokat már nem kell új szerződésként jelenteni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bban az esetben, ha a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keret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rögzíti a kamatláb alapjául szolgáló referenciakamatot, akkor a kamatláb nem tekinthető ismeretlennek függetlenül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>t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ól, hogy a folyósítás megtörtént-e vagy sem, tehát szerződéskötéskor kell jelenteni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ljes hitelkerete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1642A" w:rsidRPr="00B1642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mennyiben a hitelkeret vagy a hitelkiváltásra szolgáló keretösszeg részben folyószámlahitelre is fordítható, akkor a folyószámlahitel nélküli keretösszeget kell csak jelenteni</w:t>
      </w:r>
      <w:r w:rsidR="00B1642A" w:rsidRPr="00B1642A">
        <w:rPr>
          <w:rFonts w:asciiTheme="minorHAnsi" w:hAnsiTheme="minorHAnsi"/>
          <w:sz w:val="22"/>
          <w:szCs w:val="22"/>
          <w:lang w:val="hu-HU"/>
        </w:rPr>
        <w:t>.</w:t>
      </w:r>
    </w:p>
    <w:p w14:paraId="2FCF56FA" w14:textId="77777777"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048848B" w14:textId="77777777"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14:paraId="3911AC87" w14:textId="77777777"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14:paraId="76147D53" w14:textId="77777777"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14:paraId="0B18C188" w14:textId="77777777"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FC532EE" w14:textId="77777777"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14:paraId="5B3FBAF6" w14:textId="77777777"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F45BC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14:paraId="577227DA" w14:textId="77777777" w:rsidR="00CB24D8" w:rsidRPr="007F2E93" w:rsidRDefault="00CB24D8" w:rsidP="00C97416">
      <w:pPr>
        <w:pStyle w:val="ListParagraph"/>
        <w:spacing w:after="0"/>
        <w:rPr>
          <w:rFonts w:cs="Arial"/>
          <w:snapToGrid w:val="0"/>
        </w:rPr>
      </w:pPr>
    </w:p>
    <w:p w14:paraId="516FBD5F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„Multicurrency”-e: A „multicurrency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</w:t>
      </w:r>
      <w:r w:rsidR="00C75A29">
        <w:rPr>
          <w:rFonts w:ascii="Calibri" w:hAnsi="Calibri" w:cs="Arial"/>
          <w:snapToGrid w:val="0"/>
          <w:sz w:val="22"/>
          <w:szCs w:val="22"/>
          <w:lang w:val="hu-HU" w:eastAsia="en-US"/>
        </w:rPr>
        <w:t>rész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lehívás devizanemére kell jelenteni a teljes hitelkeretet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„multicurrency” hiteleknél a szerződéskötés dátumát és a szerződés lejáratának napját úgy kell kitölteni, hogy a hitel futamidejét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</w:p>
    <w:p w14:paraId="46C0C3EC" w14:textId="77777777" w:rsidR="00CB24D8" w:rsidRPr="007F2E93" w:rsidRDefault="00CB24D8" w:rsidP="00CB24D8">
      <w:pPr>
        <w:pStyle w:val="ListParagraph"/>
        <w:rPr>
          <w:rFonts w:cs="Arial"/>
          <w:snapToGrid w:val="0"/>
        </w:rPr>
      </w:pPr>
    </w:p>
    <w:p w14:paraId="6C29097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7D5D77DD" w14:textId="77777777" w:rsidR="00B322E5" w:rsidRDefault="00B322E5" w:rsidP="00B322E5">
      <w:pPr>
        <w:pStyle w:val="ListParagraph"/>
        <w:jc w:val="both"/>
        <w:rPr>
          <w:lang w:val="hu-HU"/>
        </w:rPr>
      </w:pPr>
      <w:r w:rsidRPr="003177CA">
        <w:rPr>
          <w:lang w:val="hu-HU"/>
        </w:rPr>
        <w:t xml:space="preserve">A nem pénzügyi vállalatokkal pénzügyi lízing céllal kötött hitelügyletek esetében a K21 jelentésben a Hitelcél kódértékeként „LIZN” </w:t>
      </w:r>
      <w:r w:rsidR="00792D52">
        <w:rPr>
          <w:lang w:val="hu-HU"/>
        </w:rPr>
        <w:t xml:space="preserve">vagy „KLIZ” </w:t>
      </w:r>
      <w:r w:rsidRPr="003177CA">
        <w:rPr>
          <w:lang w:val="hu-HU"/>
        </w:rPr>
        <w:t>kódot kell megadni, míg a Fedezet jellege kódértéket a mögöttes fedezet típusa szerint kell jelenteni pl.: gépjármű esetén „C” (ingó vagyontárgy), vagy ingatlan esetén „K” (egyéb nem lakóingatlan).</w:t>
      </w:r>
    </w:p>
    <w:p w14:paraId="05CC64E1" w14:textId="77777777" w:rsidR="00792D52" w:rsidRDefault="00792D52" w:rsidP="00B322E5">
      <w:pPr>
        <w:pStyle w:val="ListParagraph"/>
        <w:jc w:val="both"/>
        <w:rPr>
          <w:lang w:val="hu-HU"/>
        </w:rPr>
      </w:pPr>
      <w:r>
        <w:rPr>
          <w:lang w:val="hu-HU"/>
        </w:rPr>
        <w:t>Hitelkeret jelentése esetén  - a normál hitelszerződésektől - elkülönített kódokat kell alkalmazni az alábbiak szerint: „KBER”, „KFAK”, „KLIZ”, „KFOR”, „KHIT”</w:t>
      </w:r>
      <w:r w:rsidR="00B1642A">
        <w:rPr>
          <w:lang w:val="hu-HU"/>
        </w:rPr>
        <w:t xml:space="preserve"> </w:t>
      </w:r>
    </w:p>
    <w:p w14:paraId="0D46CE81" w14:textId="77777777" w:rsidR="00B1642A" w:rsidRPr="00EE0C5B" w:rsidRDefault="00B1642A" w:rsidP="00B1642A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B1642A">
        <w:rPr>
          <w:rFonts w:asciiTheme="minorHAnsi" w:hAnsiTheme="minorHAnsi"/>
          <w:sz w:val="22"/>
          <w:szCs w:val="22"/>
          <w:lang w:val="hu-HU"/>
        </w:rPr>
        <w:t xml:space="preserve">Ha a hitelkeret több célt is szolgál, akkor </w:t>
      </w:r>
      <w:r w:rsidRPr="00EE0C5B">
        <w:rPr>
          <w:rFonts w:asciiTheme="minorHAnsi" w:hAnsiTheme="minorHAnsi"/>
          <w:sz w:val="22"/>
          <w:szCs w:val="22"/>
          <w:lang w:val="hu-HU"/>
        </w:rPr>
        <w:t>arra a hitelcélra érdemes besorolni a teljes keretösszeget, amelyre az első lehívás történik vagy több célú lehívás esetén a nagyobb súlyú célt szolgáló hitelcélra kell jelenteni a teljes keretösszeget.</w:t>
      </w:r>
    </w:p>
    <w:p w14:paraId="1AB1ABC1" w14:textId="77777777" w:rsidR="00CB24D8" w:rsidRPr="00B1642A" w:rsidRDefault="00CB24D8" w:rsidP="00B1642A">
      <w:pPr>
        <w:rPr>
          <w:rFonts w:cs="Arial"/>
          <w:snapToGrid w:val="0"/>
        </w:rPr>
      </w:pPr>
    </w:p>
    <w:p w14:paraId="2D16D91D" w14:textId="77777777"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</w:t>
      </w:r>
    </w:p>
    <w:p w14:paraId="60940ABF" w14:textId="77777777"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2A6D19BB" w14:textId="77777777"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újratárgyalják, abban az esetben ez újratárgyalásnak minősül.</w:t>
      </w:r>
    </w:p>
    <w:p w14:paraId="3680D454" w14:textId="77777777"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14:paraId="075E799A" w14:textId="77777777"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Ha egy hónapon belül történik meg egy új hitel szerződéskötése, amelyet még az adott hónapon belül újratárgyalnak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14:paraId="4E6BCFAD" w14:textId="77777777" w:rsidR="00CB24D8" w:rsidRPr="007F2E93" w:rsidRDefault="00CB24D8" w:rsidP="0021697E">
      <w:pPr>
        <w:pStyle w:val="ListParagraph"/>
        <w:spacing w:after="0"/>
        <w:rPr>
          <w:rFonts w:cs="Arial"/>
          <w:snapToGrid w:val="0"/>
        </w:rPr>
      </w:pPr>
    </w:p>
    <w:p w14:paraId="190B0BAC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57CB8792" w14:textId="77777777"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1CCDD2" w14:textId="77777777" w:rsidR="00BC51A4" w:rsidRPr="007F2E93" w:rsidRDefault="00BC51A4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ás időpontjában fennálló hitelállományt kell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14:paraId="0A10CCB5" w14:textId="77777777"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189DFF2" w14:textId="77777777"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stb.), amelyhez a 3. melléklet 4.6. pontja szerinti, az MNB honlapján közzétett kódlistát kell alkalmazni. </w:t>
      </w:r>
    </w:p>
    <w:p w14:paraId="6161167C" w14:textId="77777777"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Kkvtv.) foglalt szabályokat kell alkalmazni.</w:t>
      </w:r>
    </w:p>
    <w:p w14:paraId="64A88F80" w14:textId="2EB3D537"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121C1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5D34DE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EE0C5B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EE0C5B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EE0C5B" w:rsidRPr="00EE0C5B">
        <w:rPr>
          <w:rFonts w:asciiTheme="minorHAnsi" w:hAnsiTheme="minorHAnsi" w:cstheme="minorBidi"/>
          <w:lang w:val="hu-HU"/>
        </w:rPr>
        <w:t>.</w:t>
      </w:r>
      <w:r w:rsidR="00EE0C5B">
        <w:rPr>
          <w:rFonts w:asciiTheme="minorHAnsi" w:hAnsiTheme="minorHAnsi" w:cstheme="minorBidi"/>
        </w:rPr>
        <w:t xml:space="preserve">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>zálogosítás napjával egyezik meg. Átstrukturált és újratárgyalt hitelek esetében az átstrukturálás/újratárgyalás dátumával egyezik meg (nem az eredeti szerződéskötés napját kell megadni).</w:t>
      </w:r>
    </w:p>
    <w:p w14:paraId="31961664" w14:textId="77777777"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65E5BB97" w14:textId="77777777"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14:paraId="395A71B6" w14:textId="77777777"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DC9357F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, </w:t>
      </w:r>
    </w:p>
    <w:p w14:paraId="0B1635F0" w14:textId="77777777"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CRR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14:paraId="43EC9E39" w14:textId="77777777" w:rsidR="00B60A98" w:rsidRDefault="00BA0B86" w:rsidP="004019F3">
      <w:pPr>
        <w:spacing w:before="120"/>
        <w:ind w:left="720"/>
        <w:jc w:val="both"/>
        <w:rPr>
          <w:ins w:id="0" w:author="Némethné Székely Edina" w:date="2019-11-22T11:12:00Z"/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3177CA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564FEB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akkor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B421FC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</w:p>
    <w:p w14:paraId="6E1FE1C5" w14:textId="23FD2F25" w:rsidR="00CB24D8" w:rsidRPr="003177CA" w:rsidRDefault="00B60A98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bookmarkStart w:id="1" w:name="_GoBack"/>
      <w:bookmarkEnd w:id="1"/>
      <w:ins w:id="2" w:author="Némethné Székely Edina" w:date="2019-11-22T11:15:00Z"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A lombard típusú hitelek esetében csak az A1</w:t>
        </w:r>
      </w:ins>
      <w:ins w:id="3" w:author="Némethné Székely Edina" w:date="2019-11-22T11:16:00Z"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, A3, A4, A5 kód</w:t>
        </w:r>
      </w:ins>
      <w:ins w:id="4" w:author="Némethné Székely Edina" w:date="2019-11-22T11:17:00Z">
        <w:r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értékek valamelyike alkalmazható. </w:t>
        </w:r>
      </w:ins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6A6D6F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3177CA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3177CA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3177CA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14:paraId="58253B80" w14:textId="77777777" w:rsidR="00683C23" w:rsidRPr="003177CA" w:rsidRDefault="00683C23" w:rsidP="00683C23">
      <w:pPr>
        <w:pStyle w:val="ListParagraph"/>
        <w:jc w:val="both"/>
        <w:rPr>
          <w:lang w:val="hu-HU"/>
        </w:rPr>
      </w:pPr>
    </w:p>
    <w:p w14:paraId="27687DEF" w14:textId="77777777" w:rsidR="00683C23" w:rsidRPr="003177CA" w:rsidRDefault="00683C23" w:rsidP="0017105D">
      <w:pPr>
        <w:pStyle w:val="ListParagraph"/>
        <w:jc w:val="both"/>
        <w:rPr>
          <w:rFonts w:cs="Arial"/>
          <w:snapToGrid w:val="0"/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LIZN”</w:t>
      </w:r>
      <w:r w:rsidR="00792D52">
        <w:rPr>
          <w:lang w:val="hu-HU"/>
        </w:rPr>
        <w:t xml:space="preserve"> vagy „KLIZ”</w:t>
      </w:r>
      <w:r w:rsidRPr="003177CA">
        <w:rPr>
          <w:lang w:val="hu-HU"/>
        </w:rPr>
        <w:t xml:space="preserve"> kódot kell megadni, míg a Fedezet jellege kódértéket a mögöttes fedezet típusa szerint kell jelenteni pl.: gépjármű esetén „C” (ingó vagyontárgy), vagy ingatlan esetén „K” (egyéb nem lakóingatlan).</w:t>
      </w:r>
    </w:p>
    <w:p w14:paraId="6EB40AE5" w14:textId="77777777" w:rsidR="00CB24D8" w:rsidRPr="003177CA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Hitel kamatozása: Fix vagy változó kamatozást kell megjelölni a 3. melléklet 4.6. pontja szerinti, az MNB honlapján közzétett kódlista alapján.</w:t>
      </w:r>
    </w:p>
    <w:p w14:paraId="0C12E190" w14:textId="77777777"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B641A38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5A4EA611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645BE3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14:paraId="0C9EBD8A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14:paraId="40DA192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0A037B42" w14:textId="77777777" w:rsidR="00CB24D8" w:rsidRPr="00BA6021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</w:t>
      </w:r>
      <w:r w:rsidR="004019F3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at kell megadni.</w:t>
      </w:r>
    </w:p>
    <w:p w14:paraId="429C4C26" w14:textId="21604167"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ves szintre emelt mértékét kel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adni.</w:t>
      </w:r>
    </w:p>
    <w:p w14:paraId="012217FD" w14:textId="428FF619" w:rsidR="003965B0" w:rsidRPr="008E00A2" w:rsidRDefault="00CB24D8" w:rsidP="008E00A2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Fix kamatozású hitel esetében a kamatfixálás gyakorisága megegyezik a hitel futamidejével hónapokban kifejezve</w:t>
      </w:r>
      <w:r w:rsidR="00DE7FA7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DE7FA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ek kamatfixálása az alábbival kell megegyezzen: </w:t>
      </w:r>
      <w:r w:rsidR="00DE7FA7" w:rsidRPr="008E00A2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 s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zerződés lejárata és a szerződéskötés dátuma közti </w:t>
      </w:r>
      <w:r w:rsidR="00DE7FA7">
        <w:rPr>
          <w:rFonts w:asciiTheme="minorHAnsi" w:hAnsiTheme="minorHAnsi"/>
          <w:sz w:val="22"/>
          <w:szCs w:val="22"/>
          <w:lang w:val="hu-HU"/>
        </w:rPr>
        <w:t>naptári napok szám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oszt</w:t>
      </w:r>
      <w:r w:rsidR="00DE7FA7">
        <w:rPr>
          <w:rFonts w:asciiTheme="minorHAnsi" w:hAnsiTheme="minorHAnsi"/>
          <w:sz w:val="22"/>
          <w:szCs w:val="22"/>
          <w:lang w:val="hu-HU"/>
        </w:rPr>
        <w:t>v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365/12</w:t>
      </w:r>
      <w:r w:rsidR="00DE7FA7">
        <w:rPr>
          <w:rFonts w:asciiTheme="minorHAnsi" w:hAnsiTheme="minorHAnsi"/>
          <w:sz w:val="22"/>
          <w:szCs w:val="22"/>
          <w:lang w:val="hu-HU"/>
        </w:rPr>
        <w:t>-vel,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egész számra kerekít</w:t>
      </w:r>
      <w:r w:rsidR="00DE7FA7">
        <w:rPr>
          <w:rFonts w:asciiTheme="minorHAnsi" w:hAnsiTheme="minorHAnsi"/>
          <w:sz w:val="22"/>
          <w:szCs w:val="22"/>
          <w:lang w:val="hu-HU"/>
        </w:rPr>
        <w:t>ve.</w:t>
      </w:r>
    </w:p>
    <w:p w14:paraId="13FEF1A5" w14:textId="77777777" w:rsidR="004019F3" w:rsidRDefault="004019F3" w:rsidP="003965B0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tozó kamatozású hitelek esetében többnyire a referencia kamat átárazódási kamatával megegyezik a kamatfixálás gyakorisága. Jegybanki és EKB alapkamat esetében az átárazódási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</w:t>
      </w:r>
      <w:r w:rsidR="00BD5E2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Ha </w:t>
      </w:r>
      <w:r w:rsidR="00F11163">
        <w:rPr>
          <w:rFonts w:ascii="Calibri" w:hAnsi="Calibri" w:cs="Arial"/>
          <w:snapToGrid w:val="0"/>
          <w:sz w:val="22"/>
          <w:szCs w:val="22"/>
          <w:lang w:val="hu-HU" w:eastAsia="en-US"/>
        </w:rPr>
        <w:t>annyira rövid a futamidő, hogy a kamatfixálás gyakorisága kerekítve 0 lenne, akkor is 1 hónapos kamatfixálást kell jelenteni.</w:t>
      </w:r>
    </w:p>
    <w:p w14:paraId="36890B47" w14:textId="5590697A" w:rsidR="003C1D17" w:rsidRDefault="003C1D17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 w:rsidRPr="003177CA">
        <w:rPr>
          <w:rFonts w:cs="Arial"/>
          <w:snapToGrid w:val="0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14:paraId="42827AF2" w14:textId="77777777" w:rsidR="0031021D" w:rsidRPr="00194E8E" w:rsidRDefault="0031021D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22B37779" w14:textId="77777777"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9FB2377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14:paraId="128C6326" w14:textId="77777777"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2EC47742" w14:textId="77777777"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 jelenteni.</w:t>
      </w:r>
    </w:p>
    <w:p w14:paraId="421FD945" w14:textId="77777777"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BD95" w14:textId="77777777" w:rsidR="00922F81" w:rsidRDefault="00922F81" w:rsidP="00CD04E7">
      <w:r>
        <w:separator/>
      </w:r>
    </w:p>
  </w:endnote>
  <w:endnote w:type="continuationSeparator" w:id="0">
    <w:p w14:paraId="3B673E6C" w14:textId="77777777"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C2E2" w14:textId="77777777" w:rsidR="00922F81" w:rsidRDefault="00922F81" w:rsidP="00CD04E7">
      <w:r>
        <w:separator/>
      </w:r>
    </w:p>
  </w:footnote>
  <w:footnote w:type="continuationSeparator" w:id="0">
    <w:p w14:paraId="1510B4ED" w14:textId="77777777"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26"/>
  </w:num>
  <w:num w:numId="5">
    <w:abstractNumId w:val="22"/>
  </w:num>
  <w:num w:numId="6">
    <w:abstractNumId w:val="0"/>
  </w:num>
  <w:num w:numId="7">
    <w:abstractNumId w:val="23"/>
  </w:num>
  <w:num w:numId="8">
    <w:abstractNumId w:val="27"/>
  </w:num>
  <w:num w:numId="9">
    <w:abstractNumId w:val="15"/>
  </w:num>
  <w:num w:numId="10">
    <w:abstractNumId w:val="38"/>
  </w:num>
  <w:num w:numId="11">
    <w:abstractNumId w:val="7"/>
  </w:num>
  <w:num w:numId="12">
    <w:abstractNumId w:val="13"/>
  </w:num>
  <w:num w:numId="13">
    <w:abstractNumId w:val="34"/>
  </w:num>
  <w:num w:numId="14">
    <w:abstractNumId w:val="1"/>
  </w:num>
  <w:num w:numId="15">
    <w:abstractNumId w:val="31"/>
  </w:num>
  <w:num w:numId="16">
    <w:abstractNumId w:val="10"/>
  </w:num>
  <w:num w:numId="17">
    <w:abstractNumId w:val="12"/>
  </w:num>
  <w:num w:numId="18">
    <w:abstractNumId w:val="36"/>
  </w:num>
  <w:num w:numId="19">
    <w:abstractNumId w:val="3"/>
  </w:num>
  <w:num w:numId="20">
    <w:abstractNumId w:val="2"/>
  </w:num>
  <w:num w:numId="21">
    <w:abstractNumId w:val="30"/>
  </w:num>
  <w:num w:numId="22">
    <w:abstractNumId w:val="6"/>
  </w:num>
  <w:num w:numId="23">
    <w:abstractNumId w:val="4"/>
  </w:num>
  <w:num w:numId="24">
    <w:abstractNumId w:val="37"/>
  </w:num>
  <w:num w:numId="25">
    <w:abstractNumId w:val="33"/>
  </w:num>
  <w:num w:numId="26">
    <w:abstractNumId w:val="8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1"/>
  </w:num>
  <w:num w:numId="33">
    <w:abstractNumId w:val="24"/>
  </w:num>
  <w:num w:numId="34">
    <w:abstractNumId w:val="20"/>
  </w:num>
  <w:num w:numId="35">
    <w:abstractNumId w:val="9"/>
  </w:num>
  <w:num w:numId="36">
    <w:abstractNumId w:val="14"/>
  </w:num>
  <w:num w:numId="37">
    <w:abstractNumId w:val="16"/>
  </w:num>
  <w:num w:numId="38">
    <w:abstractNumId w:val="19"/>
  </w:num>
  <w:num w:numId="39">
    <w:abstractNumId w:val="17"/>
  </w:num>
  <w:num w:numId="40">
    <w:abstractNumId w:val="1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émethné Székely Edina">
    <w15:presenceInfo w15:providerId="None" w15:userId="Némethné Székely 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27B65"/>
    <w:rsid w:val="0003691A"/>
    <w:rsid w:val="0004284E"/>
    <w:rsid w:val="00050A9C"/>
    <w:rsid w:val="00067B84"/>
    <w:rsid w:val="000A2528"/>
    <w:rsid w:val="000B28B1"/>
    <w:rsid w:val="000B7420"/>
    <w:rsid w:val="000E6C7E"/>
    <w:rsid w:val="00103524"/>
    <w:rsid w:val="00103AC6"/>
    <w:rsid w:val="001044B5"/>
    <w:rsid w:val="001236AD"/>
    <w:rsid w:val="0012542B"/>
    <w:rsid w:val="00127D5D"/>
    <w:rsid w:val="0013065C"/>
    <w:rsid w:val="0015279B"/>
    <w:rsid w:val="001537EC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F1774"/>
    <w:rsid w:val="00212457"/>
    <w:rsid w:val="0021697E"/>
    <w:rsid w:val="0022577F"/>
    <w:rsid w:val="00240988"/>
    <w:rsid w:val="0025727F"/>
    <w:rsid w:val="0029528D"/>
    <w:rsid w:val="002B51B5"/>
    <w:rsid w:val="002D3F97"/>
    <w:rsid w:val="002E39AD"/>
    <w:rsid w:val="002E74F9"/>
    <w:rsid w:val="002F3047"/>
    <w:rsid w:val="002F6496"/>
    <w:rsid w:val="003056C0"/>
    <w:rsid w:val="0031021D"/>
    <w:rsid w:val="0031071B"/>
    <w:rsid w:val="003177CA"/>
    <w:rsid w:val="00340FB8"/>
    <w:rsid w:val="003434B9"/>
    <w:rsid w:val="003531A9"/>
    <w:rsid w:val="00362EED"/>
    <w:rsid w:val="003965B0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64FEB"/>
    <w:rsid w:val="005751E5"/>
    <w:rsid w:val="0058780F"/>
    <w:rsid w:val="005A329A"/>
    <w:rsid w:val="005A5E53"/>
    <w:rsid w:val="005B372F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DE1"/>
    <w:rsid w:val="006A4FDF"/>
    <w:rsid w:val="006A6D6F"/>
    <w:rsid w:val="006B6C6B"/>
    <w:rsid w:val="006D289A"/>
    <w:rsid w:val="006D4160"/>
    <w:rsid w:val="006E324E"/>
    <w:rsid w:val="006E7C24"/>
    <w:rsid w:val="00705A80"/>
    <w:rsid w:val="007368A9"/>
    <w:rsid w:val="00740ACA"/>
    <w:rsid w:val="00743C0A"/>
    <w:rsid w:val="00764542"/>
    <w:rsid w:val="00770BE7"/>
    <w:rsid w:val="00777ABF"/>
    <w:rsid w:val="0078009B"/>
    <w:rsid w:val="007825DF"/>
    <w:rsid w:val="00792D52"/>
    <w:rsid w:val="00797565"/>
    <w:rsid w:val="007A20B1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7288C"/>
    <w:rsid w:val="008911B0"/>
    <w:rsid w:val="00893274"/>
    <w:rsid w:val="008E00A2"/>
    <w:rsid w:val="009057AE"/>
    <w:rsid w:val="00920DDE"/>
    <w:rsid w:val="00922F81"/>
    <w:rsid w:val="009523D3"/>
    <w:rsid w:val="00967797"/>
    <w:rsid w:val="00970987"/>
    <w:rsid w:val="009A13DD"/>
    <w:rsid w:val="009A27BA"/>
    <w:rsid w:val="009C1DC9"/>
    <w:rsid w:val="009E1E19"/>
    <w:rsid w:val="009E4914"/>
    <w:rsid w:val="009F2ADA"/>
    <w:rsid w:val="00A047CA"/>
    <w:rsid w:val="00A10655"/>
    <w:rsid w:val="00A27F40"/>
    <w:rsid w:val="00A32E67"/>
    <w:rsid w:val="00A54645"/>
    <w:rsid w:val="00A56C72"/>
    <w:rsid w:val="00A71A1A"/>
    <w:rsid w:val="00AB18E2"/>
    <w:rsid w:val="00AB3822"/>
    <w:rsid w:val="00AC1362"/>
    <w:rsid w:val="00AC5DB7"/>
    <w:rsid w:val="00AE3CCE"/>
    <w:rsid w:val="00AF218C"/>
    <w:rsid w:val="00AF38AF"/>
    <w:rsid w:val="00AF5BDB"/>
    <w:rsid w:val="00B04D9C"/>
    <w:rsid w:val="00B1642A"/>
    <w:rsid w:val="00B322E5"/>
    <w:rsid w:val="00B3261F"/>
    <w:rsid w:val="00B3752D"/>
    <w:rsid w:val="00B421FC"/>
    <w:rsid w:val="00B51443"/>
    <w:rsid w:val="00B565BC"/>
    <w:rsid w:val="00B60A98"/>
    <w:rsid w:val="00B70982"/>
    <w:rsid w:val="00B76E9F"/>
    <w:rsid w:val="00B80EF3"/>
    <w:rsid w:val="00B87C81"/>
    <w:rsid w:val="00B92082"/>
    <w:rsid w:val="00B97460"/>
    <w:rsid w:val="00BA0B86"/>
    <w:rsid w:val="00BA6021"/>
    <w:rsid w:val="00BA6B78"/>
    <w:rsid w:val="00BB33C5"/>
    <w:rsid w:val="00BC51A4"/>
    <w:rsid w:val="00BD5E2B"/>
    <w:rsid w:val="00BE3E0B"/>
    <w:rsid w:val="00C121C1"/>
    <w:rsid w:val="00C23599"/>
    <w:rsid w:val="00C37F85"/>
    <w:rsid w:val="00C4112A"/>
    <w:rsid w:val="00C42751"/>
    <w:rsid w:val="00C434DA"/>
    <w:rsid w:val="00C53BD3"/>
    <w:rsid w:val="00C61A77"/>
    <w:rsid w:val="00C75A29"/>
    <w:rsid w:val="00C760A6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D04E7"/>
    <w:rsid w:val="00CD4434"/>
    <w:rsid w:val="00CD7DDB"/>
    <w:rsid w:val="00CE16AB"/>
    <w:rsid w:val="00D071A0"/>
    <w:rsid w:val="00D132D7"/>
    <w:rsid w:val="00D157C7"/>
    <w:rsid w:val="00D2332A"/>
    <w:rsid w:val="00D61FF5"/>
    <w:rsid w:val="00D646E7"/>
    <w:rsid w:val="00D650CD"/>
    <w:rsid w:val="00D66931"/>
    <w:rsid w:val="00D70850"/>
    <w:rsid w:val="00D75A2C"/>
    <w:rsid w:val="00D906AA"/>
    <w:rsid w:val="00DC0585"/>
    <w:rsid w:val="00DC3915"/>
    <w:rsid w:val="00DD1295"/>
    <w:rsid w:val="00DD5890"/>
    <w:rsid w:val="00DE54CD"/>
    <w:rsid w:val="00DE7FA7"/>
    <w:rsid w:val="00DF0A45"/>
    <w:rsid w:val="00E007B9"/>
    <w:rsid w:val="00E77692"/>
    <w:rsid w:val="00E85B8B"/>
    <w:rsid w:val="00E87BE4"/>
    <w:rsid w:val="00EA40A6"/>
    <w:rsid w:val="00EC3715"/>
    <w:rsid w:val="00ED2491"/>
    <w:rsid w:val="00ED330D"/>
    <w:rsid w:val="00EE0C5B"/>
    <w:rsid w:val="00EF361E"/>
    <w:rsid w:val="00F03982"/>
    <w:rsid w:val="00F11163"/>
    <w:rsid w:val="00F11799"/>
    <w:rsid w:val="00F20CA8"/>
    <w:rsid w:val="00F256BD"/>
    <w:rsid w:val="00F321EF"/>
    <w:rsid w:val="00F45C7E"/>
    <w:rsid w:val="00F520A5"/>
    <w:rsid w:val="00F53107"/>
    <w:rsid w:val="00F57755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0AAC6F8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24E"/>
    <w:rPr>
      <w:lang w:val="en-AU"/>
    </w:rPr>
  </w:style>
  <w:style w:type="paragraph" w:styleId="Heading1">
    <w:name w:val="heading 1"/>
    <w:basedOn w:val="Normal"/>
    <w:next w:val="Norma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Heading2">
    <w:name w:val="heading 2"/>
    <w:basedOn w:val="Normal"/>
    <w:next w:val="Norma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Heading3">
    <w:name w:val="heading 3"/>
    <w:basedOn w:val="Normal"/>
    <w:next w:val="Norma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Heading4">
    <w:name w:val="heading 4"/>
    <w:basedOn w:val="Normal"/>
    <w:next w:val="Norma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Heading5">
    <w:name w:val="heading 5"/>
    <w:basedOn w:val="Normal"/>
    <w:next w:val="Norma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Heading6">
    <w:name w:val="heading 6"/>
    <w:basedOn w:val="Normal"/>
    <w:next w:val="Normal"/>
    <w:qFormat/>
    <w:rsid w:val="006E324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Heading8">
    <w:name w:val="heading 8"/>
    <w:basedOn w:val="Normal"/>
    <w:next w:val="Norma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Heading9">
    <w:name w:val="heading 9"/>
    <w:basedOn w:val="Normal"/>
    <w:next w:val="Norma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FootnoteReference">
    <w:name w:val="footnote reference"/>
    <w:uiPriority w:val="99"/>
    <w:semiHidden/>
    <w:rsid w:val="006E324E"/>
    <w:rPr>
      <w:vertAlign w:val="superscript"/>
    </w:rPr>
  </w:style>
  <w:style w:type="paragraph" w:styleId="Header">
    <w:name w:val="header"/>
    <w:basedOn w:val="Norma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BodyText">
    <w:name w:val="Body Text"/>
    <w:basedOn w:val="Norma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BodyText2">
    <w:name w:val="Body Text 2"/>
    <w:basedOn w:val="Norma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BodyTextIndent2">
    <w:name w:val="Body Text Indent 2"/>
    <w:basedOn w:val="Norma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BodyTextIndent">
    <w:name w:val="Body Text Indent"/>
    <w:basedOn w:val="Norma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BodyText3">
    <w:name w:val="Body Text 3"/>
    <w:basedOn w:val="Norma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alloonText">
    <w:name w:val="Balloon Text"/>
    <w:basedOn w:val="Normal"/>
    <w:semiHidden/>
    <w:rsid w:val="006E324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0655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CD04E7"/>
    <w:rPr>
      <w:snapToGrid w:val="0"/>
      <w:lang w:val="en-GB" w:eastAsia="en-US"/>
    </w:rPr>
  </w:style>
  <w:style w:type="character" w:styleId="CommentReference">
    <w:name w:val="annotation reference"/>
    <w:semiHidden/>
    <w:rsid w:val="00602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56A"/>
  </w:style>
  <w:style w:type="character" w:customStyle="1" w:styleId="CommentTextChar">
    <w:name w:val="Comment Text Char"/>
    <w:link w:val="CommentText"/>
    <w:semiHidden/>
    <w:rsid w:val="0060256A"/>
    <w:rPr>
      <w:lang w:val="en-AU"/>
    </w:rPr>
  </w:style>
  <w:style w:type="character" w:customStyle="1" w:styleId="ListParagraphChar">
    <w:name w:val="List Paragraph Char"/>
    <w:link w:val="ListParagraph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Paragraph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a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5B4F-6AA1-442A-B65F-0D7DEEF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0</Words>
  <Characters>1228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né Székely Edina</cp:lastModifiedBy>
  <cp:revision>3</cp:revision>
  <cp:lastPrinted>2009-06-12T08:44:00Z</cp:lastPrinted>
  <dcterms:created xsi:type="dcterms:W3CDTF">2019-11-22T10:18:00Z</dcterms:created>
  <dcterms:modified xsi:type="dcterms:W3CDTF">2019-11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8:32.905385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